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D5A1" w14:textId="6CAD9831" w:rsidR="001919AD" w:rsidRPr="001919AD" w:rsidRDefault="001C09B7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24879" wp14:editId="758C71FD">
                <wp:simplePos x="0" y="0"/>
                <wp:positionH relativeFrom="column">
                  <wp:posOffset>2589530</wp:posOffset>
                </wp:positionH>
                <wp:positionV relativeFrom="paragraph">
                  <wp:posOffset>4909820</wp:posOffset>
                </wp:positionV>
                <wp:extent cx="1664363" cy="19878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63" cy="19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7A3E601" w14:textId="0714344F" w:rsidR="001C09B7" w:rsidRPr="001C09B7" w:rsidRDefault="001C09B7" w:rsidP="001C09B7">
                            <w:pPr>
                              <w:jc w:val="right"/>
                              <w:rPr>
                                <w:rFonts w:ascii="BrushUpW01-Regular" w:eastAsia="Brush Script MT" w:hAnsi="BrushUpW01-Regular" w:cs="Brush Script MT"/>
                                <w:i/>
                                <w:iCs/>
                                <w:color w:val="FFFFFF" w:themeColor="background1"/>
                                <w:spacing w:val="40"/>
                                <w:sz w:val="11"/>
                                <w:szCs w:val="1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9B7">
                              <w:rPr>
                                <w:rFonts w:ascii="BrushUpW01-Regular" w:eastAsia="Brush Script MT" w:hAnsi="BrushUpW01-Regular" w:cs="Brush Script MT"/>
                                <w:i/>
                                <w:iCs/>
                                <w:color w:val="FFFFFF" w:themeColor="background1"/>
                                <w:spacing w:val="40"/>
                                <w:sz w:val="11"/>
                                <w:szCs w:val="1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 w:rsidRPr="001C09B7">
                              <w:rPr>
                                <w:rFonts w:ascii="BrushUpW01-Regular" w:eastAsia="Brush Script MT" w:hAnsi="BrushUpW01-Regular" w:cs="Brush Script MT"/>
                                <w:i/>
                                <w:iCs/>
                                <w:color w:val="FFFFFF" w:themeColor="background1"/>
                                <w:spacing w:val="40"/>
                                <w:sz w:val="11"/>
                                <w:szCs w:val="1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angeli</w:t>
                            </w:r>
                            <w:r w:rsidR="00382C95">
                              <w:rPr>
                                <w:rFonts w:ascii="BrushUpW01-Regular" w:eastAsia="Brush Script MT" w:hAnsi="BrushUpW01-Regular" w:cs="Brush Script MT"/>
                                <w:i/>
                                <w:iCs/>
                                <w:color w:val="FFFFFF" w:themeColor="background1"/>
                                <w:spacing w:val="40"/>
                                <w:sz w:val="11"/>
                                <w:szCs w:val="1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1C09B7">
                              <w:rPr>
                                <w:rFonts w:ascii="BrushUpW01-Regular" w:eastAsia="Brush Script MT" w:hAnsi="BrushUpW01-Regular" w:cs="Brush Script MT"/>
                                <w:i/>
                                <w:iCs/>
                                <w:color w:val="FFFFFF" w:themeColor="background1"/>
                                <w:spacing w:val="40"/>
                                <w:sz w:val="11"/>
                                <w:szCs w:val="11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audium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2487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03.9pt;margin-top:386.6pt;width:131.0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" filled="f" stroked="f" strokeweight=".5pt">
                <v:textbox>
                  <w:txbxContent>
                    <w:p w14:paraId="67A3E601" w14:textId="0714344F" w:rsidR="001C09B7" w:rsidRPr="001C09B7" w:rsidRDefault="001C09B7" w:rsidP="001C09B7">
                      <w:pPr>
                        <w:jc w:val="right"/>
                        <w:rPr>
                          <w:rFonts w:ascii="BrushUpW01-Regular" w:eastAsia="Brush Script MT" w:hAnsi="BrushUpW01-Regular" w:cs="Brush Script MT"/>
                          <w:i/>
                          <w:iCs/>
                          <w:color w:val="FFFFFF" w:themeColor="background1"/>
                          <w:spacing w:val="40"/>
                          <w:sz w:val="11"/>
                          <w:szCs w:val="1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9B7">
                        <w:rPr>
                          <w:rFonts w:ascii="BrushUpW01-Regular" w:eastAsia="Brush Script MT" w:hAnsi="BrushUpW01-Regular" w:cs="Brush Script MT"/>
                          <w:i/>
                          <w:iCs/>
                          <w:color w:val="FFFFFF" w:themeColor="background1"/>
                          <w:spacing w:val="40"/>
                          <w:sz w:val="11"/>
                          <w:szCs w:val="1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r w:rsidRPr="001C09B7">
                        <w:rPr>
                          <w:rFonts w:ascii="BrushUpW01-Regular" w:eastAsia="Brush Script MT" w:hAnsi="BrushUpW01-Regular" w:cs="Brush Script MT"/>
                          <w:i/>
                          <w:iCs/>
                          <w:color w:val="FFFFFF" w:themeColor="background1"/>
                          <w:spacing w:val="40"/>
                          <w:sz w:val="11"/>
                          <w:szCs w:val="1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angeli</w:t>
                      </w:r>
                      <w:r w:rsidR="00382C95">
                        <w:rPr>
                          <w:rFonts w:ascii="BrushUpW01-Regular" w:eastAsia="Brush Script MT" w:hAnsi="BrushUpW01-Regular" w:cs="Brush Script MT"/>
                          <w:i/>
                          <w:iCs/>
                          <w:color w:val="FFFFFF" w:themeColor="background1"/>
                          <w:spacing w:val="40"/>
                          <w:sz w:val="11"/>
                          <w:szCs w:val="1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1C09B7">
                        <w:rPr>
                          <w:rFonts w:ascii="BrushUpW01-Regular" w:eastAsia="Brush Script MT" w:hAnsi="BrushUpW01-Regular" w:cs="Brush Script MT"/>
                          <w:i/>
                          <w:iCs/>
                          <w:color w:val="FFFFFF" w:themeColor="background1"/>
                          <w:spacing w:val="40"/>
                          <w:sz w:val="11"/>
                          <w:szCs w:val="11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audium,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91FFE" wp14:editId="3161F26F">
                <wp:simplePos x="0" y="0"/>
                <wp:positionH relativeFrom="column">
                  <wp:posOffset>1358348</wp:posOffset>
                </wp:positionH>
                <wp:positionV relativeFrom="paragraph">
                  <wp:posOffset>4406348</wp:posOffset>
                </wp:positionV>
                <wp:extent cx="2989580" cy="543339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54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9B2A8EC" w14:textId="77777777" w:rsidR="001C09B7" w:rsidRPr="001C09B7" w:rsidRDefault="001C09B7" w:rsidP="001C09B7">
                            <w:pPr>
                              <w:jc w:val="right"/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9B7"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«La gioia del Vangelo </w:t>
                            </w:r>
                          </w:p>
                          <w:p w14:paraId="593EA0AA" w14:textId="3110C6F5" w:rsidR="001C09B7" w:rsidRPr="001C09B7" w:rsidRDefault="001C09B7" w:rsidP="001C09B7">
                            <w:pPr>
                              <w:jc w:val="right"/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9B7"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iempie il cuore e la vita intera </w:t>
                            </w:r>
                          </w:p>
                          <w:p w14:paraId="62D8A6E6" w14:textId="6601419A" w:rsidR="002D7C20" w:rsidRPr="001C09B7" w:rsidRDefault="001C09B7" w:rsidP="001C09B7">
                            <w:pPr>
                              <w:jc w:val="right"/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9B7"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 coloro che si incontrano con Ges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1FFE" id="Casella di testo 3" o:spid="_x0000_s1027" type="#_x0000_t202" style="position:absolute;margin-left:106.95pt;margin-top:346.95pt;width:235.4pt;height:4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" filled="f" stroked="f" strokeweight=".5pt">
                <v:textbox>
                  <w:txbxContent>
                    <w:p w14:paraId="59B2A8EC" w14:textId="77777777" w:rsidR="001C09B7" w:rsidRPr="001C09B7" w:rsidRDefault="001C09B7" w:rsidP="001C09B7">
                      <w:pPr>
                        <w:jc w:val="right"/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9B7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</w:t>
                      </w:r>
                      <w:r w:rsidRPr="001C09B7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gioia</w:t>
                      </w:r>
                      <w:r w:rsidRPr="001C09B7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 Vangelo </w:t>
                      </w:r>
                    </w:p>
                    <w:p w14:paraId="593EA0AA" w14:textId="3110C6F5" w:rsidR="001C09B7" w:rsidRPr="001C09B7" w:rsidRDefault="001C09B7" w:rsidP="001C09B7">
                      <w:pPr>
                        <w:jc w:val="right"/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9B7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iempie il cuore e la vita intera </w:t>
                      </w:r>
                    </w:p>
                    <w:p w14:paraId="62D8A6E6" w14:textId="6601419A" w:rsidR="002D7C20" w:rsidRPr="001C09B7" w:rsidRDefault="001C09B7" w:rsidP="001C09B7">
                      <w:pPr>
                        <w:jc w:val="right"/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9B7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6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 coloro che si incontrano con Gesù»</w:t>
                      </w:r>
                    </w:p>
                  </w:txbxContent>
                </v:textbox>
              </v:shape>
            </w:pict>
          </mc:Fallback>
        </mc:AlternateContent>
      </w:r>
      <w:r w:rsidR="00144258" w:rsidRPr="001919AD">
        <w:rPr>
          <w:rFonts w:ascii="Candara" w:hAnsi="Candara"/>
          <w:noProof/>
        </w:rPr>
        <w:drawing>
          <wp:anchor distT="0" distB="0" distL="114300" distR="114300" simplePos="0" relativeHeight="251667456" behindDoc="0" locked="0" layoutInCell="1" allowOverlap="1" wp14:anchorId="4E675C61" wp14:editId="44E97D16">
            <wp:simplePos x="0" y="0"/>
            <wp:positionH relativeFrom="column">
              <wp:posOffset>3610665</wp:posOffset>
            </wp:positionH>
            <wp:positionV relativeFrom="paragraph">
              <wp:posOffset>5690189</wp:posOffset>
            </wp:positionV>
            <wp:extent cx="837538" cy="956415"/>
            <wp:effectExtent l="25400" t="25400" r="26670" b="2159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38" cy="956415"/>
                    </a:xfrm>
                    <a:prstGeom prst="rect">
                      <a:avLst/>
                    </a:prstGeom>
                    <a:effectLst>
                      <a:glow rad="20933">
                        <a:schemeClr val="bg1">
                          <a:alpha val="48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13469" wp14:editId="2DE7335E">
                <wp:simplePos x="0" y="0"/>
                <wp:positionH relativeFrom="column">
                  <wp:posOffset>430530</wp:posOffset>
                </wp:positionH>
                <wp:positionV relativeFrom="paragraph">
                  <wp:posOffset>6032500</wp:posOffset>
                </wp:positionV>
                <wp:extent cx="2698115" cy="6096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14D98E0" w14:textId="1C242FB7" w:rsidR="00E94D59" w:rsidRPr="00C249F2" w:rsidRDefault="00E94D59" w:rsidP="00E94D59">
                            <w:pPr>
                              <w:rPr>
                                <w:rFonts w:ascii="BrushUpW01-Regular" w:eastAsia="Brush Script MT" w:hAnsi="BrushUpW01-Regular" w:cs="Brush Script MT"/>
                                <w:color w:val="277CB6"/>
                                <w:spacing w:val="40"/>
                                <w:sz w:val="56"/>
                                <w:szCs w:val="56"/>
                                <w14:shadow w14:blurRad="147218" w14:dist="0" w14:dir="0" w14:sx="101000" w14:sy="101000" w14:kx="0" w14:ky="0" w14:algn="ctr">
                                  <w14:schemeClr w14:val="bg1"/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49F2">
                              <w:rPr>
                                <w:rFonts w:ascii="BrushUpW01-Regular" w:eastAsia="Brush Script MT" w:hAnsi="BrushUpW01-Regular" w:cs="Brush Script MT"/>
                                <w:color w:val="277CB6"/>
                                <w:spacing w:val="40"/>
                                <w:sz w:val="56"/>
                                <w:szCs w:val="56"/>
                                <w14:shadow w14:blurRad="147218" w14:dist="0" w14:dir="0" w14:sx="101000" w14:sy="101000" w14:kx="0" w14:ky="0" w14:algn="ctr">
                                  <w14:schemeClr w14:val="bg1"/>
                                </w14:shadow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to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3469" id="Casella di testo 8" o:spid="_x0000_s1028" type="#_x0000_t202" style="position:absolute;margin-left:33.9pt;margin-top:475pt;width:212.4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" filled="f" stroked="f" strokeweight=".5pt">
                <v:textbox>
                  <w:txbxContent>
                    <w:p w14:paraId="614D98E0" w14:textId="1C242FB7" w:rsidR="00E94D59" w:rsidRPr="00C249F2" w:rsidRDefault="00E94D59" w:rsidP="00E94D59">
                      <w:pPr>
                        <w:rPr>
                          <w:rFonts w:ascii="BrushUpW01-Regular" w:eastAsia="Brush Script MT" w:hAnsi="BrushUpW01-Regular" w:cs="Brush Script MT"/>
                          <w:color w:val="277CB6"/>
                          <w:spacing w:val="40"/>
                          <w:sz w:val="56"/>
                          <w:szCs w:val="56"/>
                          <w14:shadow w14:blurRad="147218" w14:dist="0" w14:dir="0" w14:sx="101000" w14:sy="101000" w14:kx="0" w14:ky="0" w14:algn="ctr">
                            <w14:schemeClr w14:val="bg1"/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49F2">
                        <w:rPr>
                          <w:rFonts w:ascii="BrushUpW01-Regular" w:eastAsia="Brush Script MT" w:hAnsi="BrushUpW01-Regular" w:cs="Brush Script MT"/>
                          <w:color w:val="277CB6"/>
                          <w:spacing w:val="40"/>
                          <w:sz w:val="56"/>
                          <w:szCs w:val="56"/>
                          <w14:shadow w14:blurRad="147218" w14:dist="0" w14:dir="0" w14:sx="101000" w14:sy="101000" w14:kx="0" w14:ky="0" w14:algn="ctr">
                            <w14:schemeClr w14:val="bg1"/>
                          </w14:shadow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tobre 2022</w:t>
                      </w:r>
                    </w:p>
                  </w:txbxContent>
                </v:textbox>
              </v:shape>
            </w:pict>
          </mc:Fallback>
        </mc:AlternateContent>
      </w:r>
      <w:r w:rsidR="001919AD" w:rsidRPr="001919AD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BBF63" wp14:editId="7D28439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61600" cy="7225200"/>
                <wp:effectExtent l="76200" t="76200" r="94615" b="901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600" cy="7225200"/>
                        </a:xfrm>
                        <a:prstGeom prst="rect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5F0E" id="Rettangolo 7" o:spid="_x0000_s1026" style="position:absolute;margin-left:0;margin-top:0;width:398.55pt;height:568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" filled="f" strokecolor="#0070c0" strokeweight="13pt">
                <w10:wrap anchorx="page" anchory="page"/>
              </v:rect>
            </w:pict>
          </mc:Fallback>
        </mc:AlternateContent>
      </w:r>
      <w:r w:rsidR="001919AD">
        <w:rPr>
          <w:noProof/>
        </w:rPr>
        <w:drawing>
          <wp:anchor distT="0" distB="0" distL="114300" distR="114300" simplePos="0" relativeHeight="251661312" behindDoc="1" locked="0" layoutInCell="1" allowOverlap="1" wp14:anchorId="24C2D13F" wp14:editId="633B2E41">
            <wp:simplePos x="0" y="0"/>
            <wp:positionH relativeFrom="column">
              <wp:posOffset>-1331595</wp:posOffset>
            </wp:positionH>
            <wp:positionV relativeFrom="paragraph">
              <wp:posOffset>-581660</wp:posOffset>
            </wp:positionV>
            <wp:extent cx="6544310" cy="798639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7" cstate="print">
                      <a:alphaModFix amt="6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ass trans="37000" scaling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7" r="8217"/>
                    <a:stretch/>
                  </pic:blipFill>
                  <pic:spPr bwMode="auto">
                    <a:xfrm>
                      <a:off x="0" y="0"/>
                      <a:ext cx="6544310" cy="798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3B76BA" wp14:editId="08B4071D">
                <wp:simplePos x="0" y="0"/>
                <wp:positionH relativeFrom="column">
                  <wp:posOffset>145915</wp:posOffset>
                </wp:positionH>
                <wp:positionV relativeFrom="paragraph">
                  <wp:posOffset>330133</wp:posOffset>
                </wp:positionV>
                <wp:extent cx="4142659" cy="1913917"/>
                <wp:effectExtent l="0" t="127000" r="0" b="13081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3607">
                          <a:off x="0" y="0"/>
                          <a:ext cx="4142659" cy="1913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7596DF86" w14:textId="77777777" w:rsidR="00B36C31" w:rsidRPr="00144258" w:rsidRDefault="00815FBC">
                            <w:pPr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44258"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20000"/>
                                  </w14:srgbClr>
                                </w14:shadow>
                              </w:rPr>
                              <w:t xml:space="preserve">Monastero </w:t>
                            </w:r>
                          </w:p>
                          <w:p w14:paraId="032203FE" w14:textId="5F0636B3" w:rsidR="00815FBC" w:rsidRPr="00144258" w:rsidRDefault="00E94D59">
                            <w:pPr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144258"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20000"/>
                                  </w14:srgbClr>
                                </w14:shadow>
                              </w:rPr>
                              <w:t>i</w:t>
                            </w:r>
                            <w:r w:rsidR="00815FBC" w:rsidRPr="00144258">
                              <w:rPr>
                                <w:rFonts w:ascii="BrushUpW01-Regular" w:eastAsia="Brush Script MT" w:hAnsi="BrushUpW01-Regular" w:cs="Brush Script MT"/>
                                <w:color w:val="FFFFFF" w:themeColor="background1"/>
                                <w:spacing w:val="4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20000"/>
                                  </w14:srgbClr>
                                </w14:shadow>
                              </w:rPr>
                              <w:t>nvis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76BA" id="Casella di testo 2" o:spid="_x0000_s1029" type="#_x0000_t202" style="position:absolute;margin-left:11.5pt;margin-top:26pt;width:326.2pt;height:150.7pt;rotation:-2909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" filled="f" stroked="f" strokeweight=".5pt">
                <v:textbox>
                  <w:txbxContent>
                    <w:p w14:paraId="7596DF86" w14:textId="77777777" w:rsidR="00B36C31" w:rsidRPr="00144258" w:rsidRDefault="00815FBC">
                      <w:pPr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20000"/>
                            </w14:srgbClr>
                          </w14:shadow>
                        </w:rPr>
                      </w:pPr>
                      <w:r w:rsidRPr="00144258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20000"/>
                            </w14:srgbClr>
                          </w14:shadow>
                        </w:rPr>
                        <w:t xml:space="preserve">Monastero </w:t>
                      </w:r>
                    </w:p>
                    <w:p w14:paraId="032203FE" w14:textId="5F0636B3" w:rsidR="00815FBC" w:rsidRPr="00144258" w:rsidRDefault="00E94D59">
                      <w:pPr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20000"/>
                            </w14:srgbClr>
                          </w14:shadow>
                        </w:rPr>
                      </w:pPr>
                      <w:r w:rsidRPr="00144258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20000"/>
                            </w14:srgbClr>
                          </w14:shadow>
                        </w:rPr>
                        <w:t>i</w:t>
                      </w:r>
                      <w:r w:rsidR="00815FBC" w:rsidRPr="00144258">
                        <w:rPr>
                          <w:rFonts w:ascii="BrushUpW01-Regular" w:eastAsia="Brush Script MT" w:hAnsi="BrushUpW01-Regular" w:cs="Brush Script MT"/>
                          <w:color w:val="FFFFFF" w:themeColor="background1"/>
                          <w:spacing w:val="4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20000"/>
                            </w14:srgbClr>
                          </w14:shadow>
                        </w:rPr>
                        <w:t>nvisibile</w:t>
                      </w:r>
                    </w:p>
                  </w:txbxContent>
                </v:textbox>
              </v:shape>
            </w:pict>
          </mc:Fallback>
        </mc:AlternateContent>
      </w:r>
      <w:r w:rsidR="00EC602F" w:rsidRPr="001919AD">
        <w:rPr>
          <w:rFonts w:ascii="Candara" w:hAnsi="Candara"/>
        </w:rPr>
        <w:softHyphen/>
      </w:r>
      <w:r w:rsidR="001919AD" w:rsidRPr="001919AD">
        <w:rPr>
          <w:rFonts w:ascii="Candara" w:hAnsi="Candara"/>
        </w:rPr>
        <w:br w:type="page"/>
      </w:r>
    </w:p>
    <w:p w14:paraId="02F548B1" w14:textId="57D5FAFB" w:rsidR="001919AD" w:rsidRPr="00BA53F6" w:rsidRDefault="00144258" w:rsidP="005B19EF">
      <w:pPr>
        <w:spacing w:line="312" w:lineRule="auto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247E24" wp14:editId="40AA2E50">
                <wp:simplePos x="0" y="0"/>
                <wp:positionH relativeFrom="page">
                  <wp:posOffset>-317776</wp:posOffset>
                </wp:positionH>
                <wp:positionV relativeFrom="page">
                  <wp:posOffset>-132080</wp:posOffset>
                </wp:positionV>
                <wp:extent cx="5791200" cy="7712765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712765"/>
                        </a:xfrm>
                        <a:prstGeom prst="rect">
                          <a:avLst/>
                        </a:prstGeom>
                        <a:solidFill>
                          <a:srgbClr val="277CB6">
                            <a:alpha val="10000"/>
                          </a:srgbClr>
                        </a:solidFill>
                        <a:ln w="1651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DBB0" id="Rettangolo 9" o:spid="_x0000_s1026" style="position:absolute;margin-left:-25pt;margin-top:-10.4pt;width:456pt;height:607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" fillcolor="#277cb6" stroked="f" strokeweight="13pt">
                <v:fill opacity="6682f"/>
                <w10:wrap anchorx="page" anchory="page"/>
              </v:rect>
            </w:pict>
          </mc:Fallback>
        </mc:AlternateContent>
      </w:r>
      <w:r w:rsidR="00376890"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Introduzione</w:t>
      </w:r>
    </w:p>
    <w:p w14:paraId="7A2EDFE2" w14:textId="0F5AF520" w:rsidR="000A713D" w:rsidRPr="00BA53F6" w:rsidRDefault="000A713D" w:rsidP="001F43AD">
      <w:pPr>
        <w:jc w:val="both"/>
        <w:rPr>
          <w:rFonts w:ascii="Candara" w:hAnsi="Candara"/>
          <w:i/>
          <w:iCs/>
          <w:sz w:val="23"/>
          <w:szCs w:val="23"/>
        </w:rPr>
      </w:pPr>
      <w:r w:rsidRPr="00BA53F6">
        <w:rPr>
          <w:rFonts w:ascii="Candara" w:hAnsi="Candara"/>
          <w:i/>
          <w:iCs/>
          <w:sz w:val="23"/>
          <w:szCs w:val="23"/>
        </w:rPr>
        <w:t xml:space="preserve">Nel nome del Padre e del Figlio e dello Spirito Santo. </w:t>
      </w:r>
      <w:r w:rsidRPr="00DB0D71">
        <w:rPr>
          <w:rFonts w:ascii="Candara" w:hAnsi="Candara"/>
          <w:b/>
          <w:bCs/>
          <w:i/>
          <w:iCs/>
          <w:sz w:val="23"/>
          <w:szCs w:val="23"/>
        </w:rPr>
        <w:t>Amen.</w:t>
      </w:r>
    </w:p>
    <w:p w14:paraId="52D6938D" w14:textId="77777777" w:rsidR="00BA53F6" w:rsidRPr="00BA53F6" w:rsidRDefault="00BA53F6" w:rsidP="00BA53F6">
      <w:pPr>
        <w:rPr>
          <w:rFonts w:ascii="Candara" w:hAnsi="Candara"/>
          <w:sz w:val="13"/>
          <w:szCs w:val="13"/>
        </w:rPr>
      </w:pPr>
    </w:p>
    <w:p w14:paraId="16F25EB5" w14:textId="0730E787" w:rsidR="001919AD" w:rsidRPr="00BA53F6" w:rsidRDefault="001919AD" w:rsidP="00382C95">
      <w:pPr>
        <w:ind w:firstLine="113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La missione è un investimento di speranza!</w:t>
      </w:r>
    </w:p>
    <w:p w14:paraId="6B280644" w14:textId="0FA4B0EC" w:rsidR="001919AD" w:rsidRPr="00BA53F6" w:rsidRDefault="001919AD" w:rsidP="00382C95">
      <w:pPr>
        <w:ind w:firstLine="113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È un uomo che sta per prendere il mare, verso un orizzonte che non si vede, ma non da solo. Sulla barca con te c’è un ospite sonnacchioso, dorme e sembra inutile, ma è la compagnia di cui hai bisogno. Dio si fida di te e non ha bisogno di condurre lui stesso questa barca, la lascia in mani tue.</w:t>
      </w:r>
    </w:p>
    <w:p w14:paraId="79855E9A" w14:textId="25517156" w:rsidR="001919AD" w:rsidRPr="00BA53F6" w:rsidRDefault="001919AD" w:rsidP="00382C95">
      <w:pPr>
        <w:ind w:firstLine="113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Tu sei il missionario, non aspettare che lo sia qualcun altro, il Signore, fiducioso, ti ha messo in mano il tesoro più grande: la speranza!</w:t>
      </w:r>
    </w:p>
    <w:p w14:paraId="0C8B3C8C" w14:textId="6D5FCA00" w:rsidR="001919AD" w:rsidRPr="00BA53F6" w:rsidRDefault="001919AD" w:rsidP="001919AD">
      <w:pPr>
        <w:rPr>
          <w:rFonts w:ascii="Candara" w:hAnsi="Candara"/>
          <w:sz w:val="23"/>
          <w:szCs w:val="23"/>
        </w:rPr>
      </w:pPr>
    </w:p>
    <w:p w14:paraId="549E9169" w14:textId="646D9DA5" w:rsidR="001919AD" w:rsidRPr="00BA53F6" w:rsidRDefault="00376890" w:rsidP="005B19EF">
      <w:pPr>
        <w:spacing w:line="312" w:lineRule="auto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Invocazione allo Spirito Santo</w:t>
      </w:r>
    </w:p>
    <w:p w14:paraId="5CFD05D2" w14:textId="77777777" w:rsidR="00A26E8B" w:rsidRPr="00BA53F6" w:rsidRDefault="00A26E8B" w:rsidP="001919AD">
      <w:pPr>
        <w:rPr>
          <w:rFonts w:ascii="Candara" w:hAnsi="Candara"/>
          <w:sz w:val="23"/>
          <w:szCs w:val="23"/>
        </w:rPr>
        <w:sectPr w:rsidR="00A26E8B" w:rsidRPr="00BA53F6" w:rsidSect="00815FBC">
          <w:pgSz w:w="8400" w:h="11900"/>
          <w:pgMar w:top="720" w:right="720" w:bottom="720" w:left="720" w:header="708" w:footer="708" w:gutter="0"/>
          <w:cols w:space="708"/>
          <w:docGrid w:linePitch="360"/>
        </w:sectPr>
      </w:pPr>
    </w:p>
    <w:p w14:paraId="623D5F14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O Spirito Santo,</w:t>
      </w:r>
    </w:p>
    <w:p w14:paraId="67757EB8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anima dell’anima mia,</w:t>
      </w:r>
    </w:p>
    <w:p w14:paraId="7831E68E" w14:textId="520A7781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in te solo posso esclamare: Abbà, Padre.</w:t>
      </w:r>
    </w:p>
    <w:p w14:paraId="48507CF5" w14:textId="77777777" w:rsidR="00BA53F6" w:rsidRPr="00BA53F6" w:rsidRDefault="00BA53F6" w:rsidP="00BA53F6">
      <w:pPr>
        <w:rPr>
          <w:rFonts w:ascii="Candara" w:hAnsi="Candara"/>
          <w:sz w:val="13"/>
          <w:szCs w:val="13"/>
        </w:rPr>
      </w:pPr>
    </w:p>
    <w:p w14:paraId="2D66DDCF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O Spirito d’amore,</w:t>
      </w:r>
    </w:p>
    <w:p w14:paraId="5E580A5D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suscita in me il desiderio</w:t>
      </w:r>
    </w:p>
    <w:p w14:paraId="7B259205" w14:textId="2BF256B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di camminare con Dio.</w:t>
      </w:r>
    </w:p>
    <w:p w14:paraId="0AF581ED" w14:textId="77777777" w:rsidR="00076DB9" w:rsidRPr="00BA53F6" w:rsidRDefault="00076DB9" w:rsidP="001919AD">
      <w:pPr>
        <w:rPr>
          <w:rFonts w:ascii="Candara" w:hAnsi="Candara"/>
          <w:sz w:val="23"/>
          <w:szCs w:val="23"/>
        </w:rPr>
      </w:pPr>
    </w:p>
    <w:p w14:paraId="6B5FC393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O Spirito dolce e soave,</w:t>
      </w:r>
    </w:p>
    <w:p w14:paraId="53DEBEAF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orienta sempre più</w:t>
      </w:r>
    </w:p>
    <w:p w14:paraId="23462926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la mia volontà verso la tua,</w:t>
      </w:r>
    </w:p>
    <w:p w14:paraId="55A56E05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perché la possa conoscere chiaramente,</w:t>
      </w:r>
    </w:p>
    <w:p w14:paraId="467AA024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amare ardentemente</w:t>
      </w:r>
    </w:p>
    <w:p w14:paraId="695E5540" w14:textId="77777777" w:rsidR="001919AD" w:rsidRPr="00BA53F6" w:rsidRDefault="001919AD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e compiere efficacemente.</w:t>
      </w:r>
    </w:p>
    <w:p w14:paraId="71D53436" w14:textId="49BA3201" w:rsidR="00A26E8B" w:rsidRPr="00BA53F6" w:rsidRDefault="001919AD" w:rsidP="00144258">
      <w:pPr>
        <w:rPr>
          <w:rFonts w:ascii="Candara" w:hAnsi="Candara"/>
          <w:sz w:val="23"/>
          <w:szCs w:val="23"/>
        </w:rPr>
        <w:sectPr w:rsidR="00A26E8B" w:rsidRPr="00BA53F6" w:rsidSect="00A26E8B">
          <w:type w:val="continuous"/>
          <w:pgSz w:w="8400" w:h="11900"/>
          <w:pgMar w:top="720" w:right="720" w:bottom="720" w:left="720" w:header="708" w:footer="708" w:gutter="0"/>
          <w:cols w:num="2" w:space="970"/>
          <w:docGrid w:linePitch="360"/>
        </w:sectPr>
      </w:pPr>
      <w:r w:rsidRPr="00BA53F6">
        <w:rPr>
          <w:rFonts w:ascii="Candara" w:hAnsi="Candara"/>
          <w:i/>
          <w:iCs/>
          <w:sz w:val="23"/>
          <w:szCs w:val="23"/>
        </w:rPr>
        <w:t>Amen</w:t>
      </w:r>
      <w:r w:rsidRPr="00BA53F6">
        <w:rPr>
          <w:rFonts w:ascii="Candara" w:hAnsi="Candara"/>
          <w:sz w:val="23"/>
          <w:szCs w:val="23"/>
        </w:rPr>
        <w:t>.</w:t>
      </w:r>
    </w:p>
    <w:p w14:paraId="5EEDB01D" w14:textId="77777777" w:rsidR="00144258" w:rsidRPr="00BA53F6" w:rsidRDefault="00144258" w:rsidP="00144258">
      <w:pPr>
        <w:rPr>
          <w:rFonts w:ascii="Candara" w:hAnsi="Candara"/>
          <w:sz w:val="23"/>
          <w:szCs w:val="23"/>
        </w:rPr>
      </w:pPr>
    </w:p>
    <w:p w14:paraId="2A8DAF03" w14:textId="04F28F1E" w:rsidR="00076DB9" w:rsidRPr="00BA53F6" w:rsidRDefault="00076DB9" w:rsidP="005B19EF">
      <w:pPr>
        <w:spacing w:line="312" w:lineRule="auto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In ascolto della Parola</w:t>
      </w:r>
    </w:p>
    <w:p w14:paraId="35694409" w14:textId="26A1DC2D" w:rsidR="001919AD" w:rsidRPr="00BA53F6" w:rsidRDefault="007764DA" w:rsidP="00CE635E">
      <w:pPr>
        <w:ind w:left="5812" w:hanging="5812"/>
        <w:rPr>
          <w:rFonts w:ascii="Candara" w:hAnsi="Candara"/>
          <w:b/>
          <w:bCs/>
          <w:i/>
          <w:iCs/>
          <w:sz w:val="23"/>
          <w:szCs w:val="23"/>
        </w:rPr>
      </w:pPr>
      <w:r w:rsidRPr="00BA53F6">
        <w:rPr>
          <w:rFonts w:ascii="Candara" w:hAnsi="Candara"/>
          <w:b/>
          <w:bCs/>
          <w:i/>
          <w:iCs/>
          <w:sz w:val="23"/>
          <w:szCs w:val="23"/>
        </w:rPr>
        <w:t>Dal Vangelo secondo Luca</w:t>
      </w:r>
      <w:r w:rsidRPr="00BA53F6">
        <w:rPr>
          <w:rFonts w:ascii="Candara" w:hAnsi="Candara"/>
          <w:b/>
          <w:bCs/>
          <w:i/>
          <w:iCs/>
          <w:sz w:val="23"/>
          <w:szCs w:val="23"/>
        </w:rPr>
        <w:tab/>
        <w:t>(Lc 8,22-25)</w:t>
      </w:r>
    </w:p>
    <w:p w14:paraId="6C69FEA5" w14:textId="137AF469" w:rsidR="005E1285" w:rsidRPr="00BA53F6" w:rsidRDefault="005E1285" w:rsidP="005E1285">
      <w:pPr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22</w:t>
      </w:r>
      <w:r w:rsidRPr="00BA53F6">
        <w:rPr>
          <w:rFonts w:ascii="Candara" w:hAnsi="Candara"/>
          <w:sz w:val="23"/>
          <w:szCs w:val="23"/>
        </w:rPr>
        <w:t xml:space="preserve">E avvenne che, uno di quei giorni, Gesù salì su una barca con i suoi discepoli e disse loro: </w:t>
      </w:r>
      <w:r w:rsidR="00FF6594">
        <w:rPr>
          <w:rFonts w:ascii="Candara" w:hAnsi="Candara"/>
          <w:sz w:val="23"/>
          <w:szCs w:val="23"/>
        </w:rPr>
        <w:t>«</w:t>
      </w:r>
      <w:r w:rsidRPr="00BA53F6">
        <w:rPr>
          <w:rFonts w:ascii="Candara" w:hAnsi="Candara"/>
          <w:sz w:val="23"/>
          <w:szCs w:val="23"/>
        </w:rPr>
        <w:t>Passiamo all'altra riva del lago</w:t>
      </w:r>
      <w:r w:rsidR="00FF6594">
        <w:rPr>
          <w:rFonts w:ascii="Candara" w:hAnsi="Candara"/>
          <w:sz w:val="23"/>
          <w:szCs w:val="23"/>
        </w:rPr>
        <w:t>»</w:t>
      </w:r>
      <w:r w:rsidRPr="00BA53F6">
        <w:rPr>
          <w:rFonts w:ascii="Candara" w:hAnsi="Candara"/>
          <w:sz w:val="23"/>
          <w:szCs w:val="23"/>
        </w:rPr>
        <w:t xml:space="preserve">. E presero il largo. </w:t>
      </w:r>
      <w:r w:rsidRPr="00BA53F6">
        <w:rPr>
          <w:rFonts w:ascii="Candara" w:hAnsi="Candara"/>
          <w:sz w:val="23"/>
          <w:szCs w:val="23"/>
          <w:vertAlign w:val="superscript"/>
        </w:rPr>
        <w:t>23</w:t>
      </w:r>
      <w:r w:rsidRPr="00BA53F6">
        <w:rPr>
          <w:rFonts w:ascii="Candara" w:hAnsi="Candara"/>
          <w:sz w:val="23"/>
          <w:szCs w:val="23"/>
        </w:rPr>
        <w:t xml:space="preserve">Ora, mentre navigavano, egli si addormentò. Una tempesta di vento si abbatté sul lago, imbarcavano acqua ed erano in pericolo. </w:t>
      </w:r>
      <w:r w:rsidRPr="00BA53F6">
        <w:rPr>
          <w:rFonts w:ascii="Candara" w:hAnsi="Candara"/>
          <w:sz w:val="23"/>
          <w:szCs w:val="23"/>
          <w:vertAlign w:val="superscript"/>
        </w:rPr>
        <w:t>24</w:t>
      </w:r>
      <w:r w:rsidRPr="00BA53F6">
        <w:rPr>
          <w:rFonts w:ascii="Candara" w:hAnsi="Candara"/>
          <w:sz w:val="23"/>
          <w:szCs w:val="23"/>
        </w:rPr>
        <w:t xml:space="preserve">Si accostarono a lui e lo svegliarono dicendo: </w:t>
      </w:r>
      <w:r w:rsidR="00FF6594">
        <w:rPr>
          <w:rFonts w:ascii="Candara" w:hAnsi="Candara"/>
          <w:sz w:val="23"/>
          <w:szCs w:val="23"/>
        </w:rPr>
        <w:t>«</w:t>
      </w:r>
      <w:r w:rsidRPr="00BA53F6">
        <w:rPr>
          <w:rFonts w:ascii="Candara" w:hAnsi="Candara"/>
          <w:sz w:val="23"/>
          <w:szCs w:val="23"/>
        </w:rPr>
        <w:t>Maestro, maestro, siamo perduti!</w:t>
      </w:r>
      <w:r w:rsidR="00FF6594">
        <w:rPr>
          <w:rFonts w:ascii="Candara" w:hAnsi="Candara"/>
          <w:sz w:val="23"/>
          <w:szCs w:val="23"/>
        </w:rPr>
        <w:t>»</w:t>
      </w:r>
      <w:r w:rsidRPr="00BA53F6">
        <w:rPr>
          <w:rFonts w:ascii="Candara" w:hAnsi="Candara"/>
          <w:sz w:val="23"/>
          <w:szCs w:val="23"/>
        </w:rPr>
        <w:t xml:space="preserve">. Ed egli, destatosi, minacciò il vento e le acque in tempesta: si calmarono e ci fu bonaccia. </w:t>
      </w:r>
      <w:r w:rsidRPr="00BA53F6">
        <w:rPr>
          <w:rFonts w:ascii="Candara" w:hAnsi="Candara"/>
          <w:sz w:val="23"/>
          <w:szCs w:val="23"/>
          <w:vertAlign w:val="superscript"/>
        </w:rPr>
        <w:t>25</w:t>
      </w:r>
      <w:r w:rsidRPr="00BA53F6">
        <w:rPr>
          <w:rFonts w:ascii="Candara" w:hAnsi="Candara"/>
          <w:sz w:val="23"/>
          <w:szCs w:val="23"/>
        </w:rPr>
        <w:t xml:space="preserve">Allora disse loro: </w:t>
      </w:r>
      <w:r w:rsidR="00FF6594">
        <w:rPr>
          <w:rFonts w:ascii="Candara" w:hAnsi="Candara"/>
          <w:sz w:val="23"/>
          <w:szCs w:val="23"/>
        </w:rPr>
        <w:t>«</w:t>
      </w:r>
      <w:r w:rsidRPr="00BA53F6">
        <w:rPr>
          <w:rFonts w:ascii="Candara" w:hAnsi="Candara"/>
          <w:sz w:val="23"/>
          <w:szCs w:val="23"/>
        </w:rPr>
        <w:t>Dov'è la vostra fede?</w:t>
      </w:r>
      <w:r w:rsidR="00FF6594">
        <w:rPr>
          <w:rFonts w:ascii="Candara" w:hAnsi="Candara"/>
          <w:sz w:val="23"/>
          <w:szCs w:val="23"/>
        </w:rPr>
        <w:t>»</w:t>
      </w:r>
      <w:r w:rsidRPr="00BA53F6">
        <w:rPr>
          <w:rFonts w:ascii="Candara" w:hAnsi="Candara"/>
          <w:sz w:val="23"/>
          <w:szCs w:val="23"/>
        </w:rPr>
        <w:t xml:space="preserve">. Essi, impauriti e stupiti, dicevano l'un l'altro: </w:t>
      </w:r>
      <w:r w:rsidR="00FF6594">
        <w:rPr>
          <w:rFonts w:ascii="Candara" w:hAnsi="Candara"/>
          <w:sz w:val="23"/>
          <w:szCs w:val="23"/>
        </w:rPr>
        <w:t>«</w:t>
      </w:r>
      <w:r w:rsidRPr="00BA53F6">
        <w:rPr>
          <w:rFonts w:ascii="Candara" w:hAnsi="Candara"/>
          <w:sz w:val="23"/>
          <w:szCs w:val="23"/>
        </w:rPr>
        <w:t>Chi è dunque costui, che comanda anche ai venti e all'acqua, e gli obbediscono?</w:t>
      </w:r>
      <w:r w:rsidR="00FF6594">
        <w:rPr>
          <w:rFonts w:ascii="Candara" w:hAnsi="Candara"/>
          <w:sz w:val="23"/>
          <w:szCs w:val="23"/>
        </w:rPr>
        <w:t>»</w:t>
      </w:r>
      <w:r w:rsidRPr="00BA53F6">
        <w:rPr>
          <w:rFonts w:ascii="Candara" w:hAnsi="Candara"/>
          <w:sz w:val="23"/>
          <w:szCs w:val="23"/>
        </w:rPr>
        <w:t>.</w:t>
      </w:r>
    </w:p>
    <w:p w14:paraId="252DE007" w14:textId="77777777" w:rsidR="00BA53F6" w:rsidRDefault="00BA53F6" w:rsidP="001919AD">
      <w:pPr>
        <w:rPr>
          <w:rFonts w:ascii="Candara" w:hAnsi="Candara" w:cs="Times New Roman (Corpo CS)"/>
          <w:b/>
          <w:bCs/>
          <w:smallCaps/>
          <w:sz w:val="26"/>
          <w:szCs w:val="26"/>
        </w:rPr>
      </w:pPr>
    </w:p>
    <w:p w14:paraId="05805768" w14:textId="77777777" w:rsidR="005B19EF" w:rsidRDefault="005B19EF" w:rsidP="005B19EF">
      <w:pPr>
        <w:spacing w:line="312" w:lineRule="auto"/>
        <w:rPr>
          <w:rFonts w:ascii="Candara" w:hAnsi="Candara" w:cs="Times New Roman (Corpo CS)"/>
          <w:b/>
          <w:bCs/>
          <w:smallCaps/>
          <w:sz w:val="26"/>
          <w:szCs w:val="26"/>
        </w:rPr>
      </w:pPr>
    </w:p>
    <w:p w14:paraId="6AA0B1A1" w14:textId="3E3800B8" w:rsidR="001919AD" w:rsidRPr="00BA53F6" w:rsidRDefault="00BA53F6" w:rsidP="005B19EF">
      <w:pPr>
        <w:spacing w:line="312" w:lineRule="auto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EA664B" wp14:editId="70B1A8B1">
                <wp:simplePos x="0" y="0"/>
                <wp:positionH relativeFrom="page">
                  <wp:posOffset>-124653</wp:posOffset>
                </wp:positionH>
                <wp:positionV relativeFrom="page">
                  <wp:posOffset>-163333</wp:posOffset>
                </wp:positionV>
                <wp:extent cx="5791200" cy="7712765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712765"/>
                        </a:xfrm>
                        <a:prstGeom prst="rect">
                          <a:avLst/>
                        </a:prstGeom>
                        <a:solidFill>
                          <a:srgbClr val="277CB6">
                            <a:alpha val="10000"/>
                          </a:srgbClr>
                        </a:solidFill>
                        <a:ln w="1651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7177" id="Rettangolo 10" o:spid="_x0000_s1026" style="position:absolute;margin-left:-9.8pt;margin-top:-12.85pt;width:456pt;height:607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" fillcolor="#277cb6" stroked="f" strokeweight="13pt">
                <v:fill opacity="6682f"/>
                <w10:wrap anchorx="page" anchory="page"/>
              </v:rect>
            </w:pict>
          </mc:Fallback>
        </mc:AlternateContent>
      </w:r>
      <w:r w:rsidR="00B279D6"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Riflessione</w:t>
      </w:r>
    </w:p>
    <w:p w14:paraId="005DF24D" w14:textId="51EB424B" w:rsidR="001919AD" w:rsidRPr="00BA53F6" w:rsidRDefault="001919AD" w:rsidP="00613AB9">
      <w:pPr>
        <w:ind w:firstLine="113"/>
        <w:jc w:val="both"/>
        <w:rPr>
          <w:rFonts w:ascii="Candara" w:hAnsi="Candara"/>
          <w:b/>
          <w:bCs/>
          <w:sz w:val="23"/>
          <w:szCs w:val="23"/>
        </w:rPr>
      </w:pPr>
      <w:r w:rsidRPr="00BA53F6">
        <w:rPr>
          <w:rFonts w:ascii="Candara" w:hAnsi="Candara"/>
          <w:b/>
          <w:bCs/>
          <w:sz w:val="23"/>
          <w:szCs w:val="23"/>
        </w:rPr>
        <w:t>Non sei solo!</w:t>
      </w:r>
      <w:r w:rsidR="00144258" w:rsidRPr="00BA53F6">
        <w:rPr>
          <w:rFonts w:ascii="Candara" w:hAnsi="Candara"/>
          <w:b/>
          <w:bCs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Come un pescatore sa che anche nel buio della notte può contare sul rumore delle onde, apri il tuo cuore e ascolta la voce del Signore.</w:t>
      </w:r>
      <w:r w:rsidR="00BF41F1" w:rsidRPr="00BA53F6">
        <w:rPr>
          <w:rFonts w:ascii="Candara" w:hAnsi="Candara"/>
          <w:b/>
          <w:bCs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 xml:space="preserve">Non avere paura del silenzio, ti ascolterà come il più fedele degli amici ascolta i tuoi lamenti, parla, </w:t>
      </w:r>
      <w:r w:rsidRPr="00BA53F6">
        <w:rPr>
          <w:rFonts w:ascii="Candara" w:hAnsi="Candara"/>
          <w:b/>
          <w:bCs/>
          <w:sz w:val="23"/>
          <w:szCs w:val="23"/>
        </w:rPr>
        <w:t>non sei solo</w:t>
      </w:r>
      <w:r w:rsidRPr="00BA53F6">
        <w:rPr>
          <w:rFonts w:ascii="Candara" w:hAnsi="Candara"/>
          <w:sz w:val="23"/>
          <w:szCs w:val="23"/>
        </w:rPr>
        <w:t>.</w:t>
      </w:r>
    </w:p>
    <w:p w14:paraId="4019706F" w14:textId="2312C1B4" w:rsidR="001919AD" w:rsidRPr="00BA53F6" w:rsidRDefault="001919AD" w:rsidP="00613AB9">
      <w:pPr>
        <w:ind w:firstLine="113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Sii un viandante che trova nella ragione del suo viaggio il suo più caro amico.</w:t>
      </w:r>
      <w:r w:rsidR="00BF41F1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 xml:space="preserve">Non sconfortarti se pensi di essere indietro, continua per il tuo cammino, </w:t>
      </w:r>
      <w:r w:rsidRPr="00BA53F6">
        <w:rPr>
          <w:rFonts w:ascii="Candara" w:hAnsi="Candara"/>
          <w:b/>
          <w:bCs/>
          <w:sz w:val="23"/>
          <w:szCs w:val="23"/>
        </w:rPr>
        <w:t>non sei solo</w:t>
      </w:r>
      <w:r w:rsidRPr="00BA53F6">
        <w:rPr>
          <w:rFonts w:ascii="Candara" w:hAnsi="Candara"/>
          <w:sz w:val="23"/>
          <w:szCs w:val="23"/>
        </w:rPr>
        <w:t>.</w:t>
      </w:r>
    </w:p>
    <w:p w14:paraId="2AFB20C7" w14:textId="7937965C" w:rsidR="001919AD" w:rsidRPr="00BA53F6" w:rsidRDefault="001919AD" w:rsidP="00613AB9">
      <w:pPr>
        <w:ind w:firstLine="113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 xml:space="preserve">Accetta le tue contraddizioni e affronta le tue paure, non lasciare che l'angoscia di essere soli con sé stessi possa prendere il sopravvento sulla bellezza di riscoprirsi, amati, </w:t>
      </w:r>
      <w:r w:rsidRPr="00BA53F6">
        <w:rPr>
          <w:rFonts w:ascii="Candara" w:hAnsi="Candara"/>
          <w:b/>
          <w:bCs/>
          <w:sz w:val="23"/>
          <w:szCs w:val="23"/>
        </w:rPr>
        <w:t>non sei solo</w:t>
      </w:r>
      <w:r w:rsidRPr="00BA53F6">
        <w:rPr>
          <w:rFonts w:ascii="Candara" w:hAnsi="Candara"/>
          <w:sz w:val="23"/>
          <w:szCs w:val="23"/>
        </w:rPr>
        <w:t>.</w:t>
      </w:r>
    </w:p>
    <w:p w14:paraId="60EB42C5" w14:textId="1A3F87BF" w:rsidR="001919AD" w:rsidRPr="00BA53F6" w:rsidRDefault="001919AD" w:rsidP="00613AB9">
      <w:pPr>
        <w:ind w:firstLine="113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Nella tempesta ascolta il vento, troverai il modo per emergerà dalle difficoltà</w:t>
      </w:r>
      <w:r w:rsidR="00CB02C0" w:rsidRPr="00BA53F6">
        <w:rPr>
          <w:rFonts w:ascii="Candara" w:hAnsi="Candara"/>
          <w:sz w:val="23"/>
          <w:szCs w:val="23"/>
        </w:rPr>
        <w:t>.</w:t>
      </w:r>
      <w:r w:rsidR="00BF41F1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Non abbandonarti alle paure e alle incertezze, confida sempre nella bontà del Signore.</w:t>
      </w:r>
      <w:r w:rsidR="005B19EF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b/>
          <w:bCs/>
          <w:sz w:val="23"/>
          <w:szCs w:val="23"/>
        </w:rPr>
        <w:t>Non sei solo</w:t>
      </w:r>
      <w:r w:rsidRPr="00BA53F6">
        <w:rPr>
          <w:rFonts w:ascii="Candara" w:hAnsi="Candara"/>
          <w:sz w:val="23"/>
          <w:szCs w:val="23"/>
        </w:rPr>
        <w:t>!</w:t>
      </w:r>
      <w:r w:rsidR="00144258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Impara ad ascoltare i silenzi più profondi, la voce del Signore la senti dentro.</w:t>
      </w:r>
    </w:p>
    <w:p w14:paraId="742A2F50" w14:textId="77777777" w:rsidR="00B279D6" w:rsidRPr="00BA53F6" w:rsidRDefault="00B279D6" w:rsidP="00076DB9">
      <w:pPr>
        <w:ind w:left="5245" w:hanging="5245"/>
        <w:rPr>
          <w:rFonts w:ascii="Candara" w:hAnsi="Candara"/>
          <w:sz w:val="23"/>
          <w:szCs w:val="23"/>
        </w:rPr>
      </w:pPr>
    </w:p>
    <w:p w14:paraId="515DD838" w14:textId="183CC792" w:rsidR="00B279D6" w:rsidRPr="00BA53F6" w:rsidRDefault="00B279D6" w:rsidP="005B19EF">
      <w:pPr>
        <w:spacing w:line="312" w:lineRule="auto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Meditazione</w:t>
      </w:r>
    </w:p>
    <w:p w14:paraId="3AA0E3E6" w14:textId="123BD48D" w:rsidR="00A26E8B" w:rsidRPr="00BA53F6" w:rsidRDefault="00C249F2" w:rsidP="00A26E8B">
      <w:pPr>
        <w:jc w:val="both"/>
        <w:rPr>
          <w:rFonts w:ascii="Candara" w:hAnsi="Candara" w:cs="Times New Roman (Corpo CS)"/>
          <w:i/>
          <w:iCs/>
          <w:sz w:val="23"/>
          <w:szCs w:val="23"/>
        </w:rPr>
      </w:pPr>
      <w:r>
        <w:rPr>
          <w:rFonts w:ascii="Candara" w:hAnsi="Candara" w:cs="Times New Roman (Corpo CS)"/>
          <w:i/>
          <w:iCs/>
          <w:sz w:val="23"/>
          <w:szCs w:val="23"/>
        </w:rPr>
        <w:t>P</w:t>
      </w:r>
      <w:r w:rsidR="00B279D6" w:rsidRPr="00BA53F6">
        <w:rPr>
          <w:rFonts w:ascii="Candara" w:hAnsi="Candara" w:cs="Times New Roman (Corpo CS)"/>
          <w:i/>
          <w:iCs/>
          <w:sz w:val="23"/>
          <w:szCs w:val="23"/>
        </w:rPr>
        <w:t>renditi un tempo di meditazione personale: leggi e rileggi il brano, fallo scendere nel tuo cuore, chiediti come questo brano parla alla tua vita.</w:t>
      </w:r>
    </w:p>
    <w:p w14:paraId="10FE4FBC" w14:textId="443C1E29" w:rsidR="00B279D6" w:rsidRPr="00BA53F6" w:rsidRDefault="00B279D6" w:rsidP="00B279D6">
      <w:pPr>
        <w:rPr>
          <w:rFonts w:ascii="Candara" w:hAnsi="Candara"/>
          <w:sz w:val="23"/>
          <w:szCs w:val="23"/>
        </w:rPr>
      </w:pPr>
    </w:p>
    <w:p w14:paraId="59C32D2F" w14:textId="1165FF42" w:rsidR="00CB02C0" w:rsidRPr="00BA53F6" w:rsidRDefault="00240701" w:rsidP="005B19EF">
      <w:pPr>
        <w:spacing w:line="312" w:lineRule="auto"/>
        <w:ind w:left="5245" w:hanging="5245"/>
        <w:rPr>
          <w:rFonts w:ascii="Candara" w:hAnsi="Candara"/>
          <w:b/>
          <w:bCs/>
          <w:i/>
          <w:iCs/>
          <w:sz w:val="23"/>
          <w:szCs w:val="23"/>
        </w:rPr>
      </w:pPr>
      <w:r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Ringraziamento</w:t>
      </w:r>
      <w:r w:rsidR="00417D6F" w:rsidRPr="00BA53F6">
        <w:rPr>
          <w:rFonts w:ascii="Candara" w:hAnsi="Candara"/>
          <w:b/>
          <w:bCs/>
          <w:sz w:val="23"/>
          <w:szCs w:val="23"/>
        </w:rPr>
        <w:tab/>
      </w:r>
      <w:r w:rsidR="00417D6F" w:rsidRPr="00BA53F6">
        <w:rPr>
          <w:rFonts w:ascii="Candara" w:hAnsi="Candara"/>
          <w:b/>
          <w:bCs/>
          <w:i/>
          <w:iCs/>
          <w:sz w:val="23"/>
          <w:szCs w:val="23"/>
        </w:rPr>
        <w:t xml:space="preserve">Salmo </w:t>
      </w:r>
      <w:r w:rsidR="00076DB9" w:rsidRPr="00BA53F6">
        <w:rPr>
          <w:rFonts w:ascii="Candara" w:hAnsi="Candara"/>
          <w:b/>
          <w:bCs/>
          <w:i/>
          <w:iCs/>
          <w:sz w:val="23"/>
          <w:szCs w:val="23"/>
        </w:rPr>
        <w:t>138 (137)</w:t>
      </w:r>
    </w:p>
    <w:p w14:paraId="61406FBD" w14:textId="77777777" w:rsidR="00A26E8B" w:rsidRPr="00BA53F6" w:rsidRDefault="00A26E8B" w:rsidP="001919AD">
      <w:pPr>
        <w:rPr>
          <w:rFonts w:ascii="Candara" w:hAnsi="Candara"/>
          <w:sz w:val="23"/>
          <w:szCs w:val="23"/>
          <w:vertAlign w:val="superscript"/>
        </w:rPr>
        <w:sectPr w:rsidR="00A26E8B" w:rsidRPr="00BA53F6" w:rsidSect="00A26E8B">
          <w:type w:val="continuous"/>
          <w:pgSz w:w="8400" w:h="11900"/>
          <w:pgMar w:top="720" w:right="720" w:bottom="720" w:left="720" w:header="708" w:footer="708" w:gutter="0"/>
          <w:cols w:space="708"/>
          <w:docGrid w:linePitch="360"/>
        </w:sectPr>
      </w:pPr>
    </w:p>
    <w:p w14:paraId="22FB4B26" w14:textId="77777777" w:rsidR="005B19EF" w:rsidRDefault="001B545A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1</w:t>
      </w:r>
      <w:r w:rsidRPr="00BA53F6">
        <w:rPr>
          <w:rFonts w:ascii="Candara" w:hAnsi="Candara"/>
          <w:sz w:val="23"/>
          <w:szCs w:val="23"/>
        </w:rPr>
        <w:t> </w:t>
      </w:r>
      <w:r w:rsidR="00076DB9" w:rsidRPr="00BA53F6">
        <w:rPr>
          <w:rFonts w:ascii="Candara" w:hAnsi="Candara"/>
          <w:sz w:val="23"/>
          <w:szCs w:val="23"/>
        </w:rPr>
        <w:t xml:space="preserve">Ti rendo grazie, Signore, </w:t>
      </w:r>
    </w:p>
    <w:p w14:paraId="4045F3C3" w14:textId="442A39E1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con tutto il cuore</w:t>
      </w:r>
    </w:p>
    <w:p w14:paraId="20A599F0" w14:textId="77777777" w:rsidR="00A26E8B" w:rsidRPr="00BA53F6" w:rsidRDefault="00076DB9" w:rsidP="005B19EF">
      <w:pPr>
        <w:ind w:right="7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hai ascoltato le parole della mia bocca.</w:t>
      </w:r>
    </w:p>
    <w:p w14:paraId="284C2993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Non agli dèi, ma a te voglio cantare,</w:t>
      </w:r>
    </w:p>
    <w:p w14:paraId="7DF9A7D8" w14:textId="77777777" w:rsidR="00BA53F6" w:rsidRPr="005B19EF" w:rsidRDefault="00BA53F6" w:rsidP="00BA53F6">
      <w:pPr>
        <w:rPr>
          <w:rFonts w:ascii="Candara" w:hAnsi="Candara"/>
          <w:sz w:val="13"/>
          <w:szCs w:val="13"/>
        </w:rPr>
      </w:pPr>
    </w:p>
    <w:p w14:paraId="4C1BAB99" w14:textId="78041853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2</w:t>
      </w:r>
      <w:r w:rsidRPr="00BA53F6">
        <w:rPr>
          <w:rFonts w:ascii="Candara" w:hAnsi="Candara"/>
          <w:sz w:val="23"/>
          <w:szCs w:val="23"/>
        </w:rPr>
        <w:t> mi prostro verso il tuo tempio santo.</w:t>
      </w:r>
    </w:p>
    <w:p w14:paraId="172C58DE" w14:textId="168CFD23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Rendo grazie al tuo nome per il tuo amore e la tua fedeltà:</w:t>
      </w:r>
    </w:p>
    <w:p w14:paraId="20AF8AE6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hai reso la tua promessa più grande del tuo nome.</w:t>
      </w:r>
    </w:p>
    <w:p w14:paraId="6DA8F643" w14:textId="77777777" w:rsidR="00BA53F6" w:rsidRPr="00BA53F6" w:rsidRDefault="00BA53F6" w:rsidP="00BA53F6">
      <w:pPr>
        <w:rPr>
          <w:rFonts w:ascii="Candara" w:hAnsi="Candara"/>
          <w:sz w:val="13"/>
          <w:szCs w:val="13"/>
        </w:rPr>
      </w:pPr>
    </w:p>
    <w:p w14:paraId="675EC972" w14:textId="236D7669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3</w:t>
      </w:r>
      <w:r w:rsidRPr="00BA53F6">
        <w:rPr>
          <w:rFonts w:ascii="Candara" w:hAnsi="Candara"/>
          <w:sz w:val="23"/>
          <w:szCs w:val="23"/>
        </w:rPr>
        <w:t> Nel giorno in cui ti ho invocato, mi hai risposto,</w:t>
      </w:r>
      <w:r w:rsidR="005B19EF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hai accresciuto in me la forza.</w:t>
      </w:r>
    </w:p>
    <w:p w14:paraId="35A7B5E3" w14:textId="77777777" w:rsidR="00BA53F6" w:rsidRPr="005B19EF" w:rsidRDefault="00BA53F6" w:rsidP="00BA53F6">
      <w:pPr>
        <w:rPr>
          <w:rFonts w:ascii="Candara" w:hAnsi="Candara"/>
          <w:sz w:val="11"/>
          <w:szCs w:val="11"/>
        </w:rPr>
      </w:pPr>
    </w:p>
    <w:p w14:paraId="2B42637B" w14:textId="43A77666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4</w:t>
      </w:r>
      <w:r w:rsidRPr="00BA53F6">
        <w:rPr>
          <w:rFonts w:ascii="Candara" w:hAnsi="Candara"/>
          <w:sz w:val="23"/>
          <w:szCs w:val="23"/>
        </w:rPr>
        <w:t> Ti renderanno grazie, Signore, tutti i re della terra,</w:t>
      </w:r>
    </w:p>
    <w:p w14:paraId="09D10AD9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quando ascolteranno le parole della tua bocca.</w:t>
      </w:r>
    </w:p>
    <w:p w14:paraId="3DC7FF50" w14:textId="77777777" w:rsidR="00BA53F6" w:rsidRPr="005B19EF" w:rsidRDefault="00BA53F6" w:rsidP="00BA53F6">
      <w:pPr>
        <w:rPr>
          <w:rFonts w:ascii="Candara" w:hAnsi="Candara"/>
          <w:sz w:val="11"/>
          <w:szCs w:val="11"/>
        </w:rPr>
      </w:pPr>
    </w:p>
    <w:p w14:paraId="71A2FD75" w14:textId="3C1B11D8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5</w:t>
      </w:r>
      <w:r w:rsidRPr="00BA53F6">
        <w:rPr>
          <w:rFonts w:ascii="Candara" w:hAnsi="Candara"/>
          <w:sz w:val="23"/>
          <w:szCs w:val="23"/>
        </w:rPr>
        <w:t> Canteranno le vie del Signore:</w:t>
      </w:r>
    </w:p>
    <w:p w14:paraId="7E46ABBD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grande è la gloria del Signore!</w:t>
      </w:r>
    </w:p>
    <w:p w14:paraId="05FC5EA8" w14:textId="77777777" w:rsidR="00BA53F6" w:rsidRPr="005B19EF" w:rsidRDefault="00BA53F6" w:rsidP="00BA53F6">
      <w:pPr>
        <w:rPr>
          <w:rFonts w:ascii="Candara" w:hAnsi="Candara"/>
          <w:sz w:val="11"/>
          <w:szCs w:val="11"/>
        </w:rPr>
      </w:pPr>
    </w:p>
    <w:p w14:paraId="5B7A491F" w14:textId="6B4FD28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6</w:t>
      </w:r>
      <w:r w:rsidRPr="00BA53F6">
        <w:rPr>
          <w:rFonts w:ascii="Candara" w:hAnsi="Candara"/>
          <w:sz w:val="23"/>
          <w:szCs w:val="23"/>
        </w:rPr>
        <w:t> Perché eccelso è il Signore, ma guarda verso l'umile;</w:t>
      </w:r>
    </w:p>
    <w:p w14:paraId="3C9A8750" w14:textId="02F5F29D" w:rsidR="00BA53F6" w:rsidRPr="005B19EF" w:rsidRDefault="00076DB9" w:rsidP="00BA53F6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il superbo invece lo riconosce da lontano.</w:t>
      </w:r>
    </w:p>
    <w:p w14:paraId="31636AD6" w14:textId="30693153" w:rsidR="00A26E8B" w:rsidRPr="00BA53F6" w:rsidRDefault="005B19EF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7BD484" wp14:editId="617E49A4">
                <wp:simplePos x="0" y="0"/>
                <wp:positionH relativeFrom="page">
                  <wp:posOffset>-374650</wp:posOffset>
                </wp:positionH>
                <wp:positionV relativeFrom="page">
                  <wp:posOffset>-20651</wp:posOffset>
                </wp:positionV>
                <wp:extent cx="5791200" cy="7712710"/>
                <wp:effectExtent l="0" t="0" r="0" b="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712710"/>
                        </a:xfrm>
                        <a:prstGeom prst="rect">
                          <a:avLst/>
                        </a:prstGeom>
                        <a:solidFill>
                          <a:srgbClr val="277CB6">
                            <a:alpha val="10000"/>
                          </a:srgbClr>
                        </a:solidFill>
                        <a:ln w="1651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7E19" id="Rettangolo 11" o:spid="_x0000_s1026" style="position:absolute;margin-left:-29.5pt;margin-top:-1.65pt;width:456pt;height:607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" fillcolor="#277cb6" stroked="f" strokeweight="13pt">
                <v:fill opacity="6682f"/>
                <w10:wrap anchorx="page" anchory="page"/>
              </v:rect>
            </w:pict>
          </mc:Fallback>
        </mc:AlternateContent>
      </w:r>
      <w:r w:rsidR="00076DB9" w:rsidRPr="00BA53F6">
        <w:rPr>
          <w:rFonts w:ascii="Candara" w:hAnsi="Candara"/>
          <w:sz w:val="23"/>
          <w:szCs w:val="23"/>
          <w:vertAlign w:val="superscript"/>
        </w:rPr>
        <w:t>7</w:t>
      </w:r>
      <w:r w:rsidR="00076DB9" w:rsidRPr="00BA53F6">
        <w:rPr>
          <w:rFonts w:ascii="Candara" w:hAnsi="Candara"/>
          <w:sz w:val="23"/>
          <w:szCs w:val="23"/>
        </w:rPr>
        <w:t> Se cammino in mezzo al pericolo,</w:t>
      </w:r>
      <w:r w:rsidR="001B545A" w:rsidRPr="00BA53F6">
        <w:rPr>
          <w:rFonts w:ascii="Candara" w:hAnsi="Candara"/>
          <w:sz w:val="23"/>
          <w:szCs w:val="23"/>
        </w:rPr>
        <w:t xml:space="preserve"> </w:t>
      </w:r>
      <w:r w:rsidR="00076DB9" w:rsidRPr="00BA53F6">
        <w:rPr>
          <w:rFonts w:ascii="Candara" w:hAnsi="Candara"/>
          <w:sz w:val="23"/>
          <w:szCs w:val="23"/>
        </w:rPr>
        <w:t>tu mi ridoni vita;</w:t>
      </w:r>
    </w:p>
    <w:p w14:paraId="341357DA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contro la collera dei miei avversari stendi la tua mano</w:t>
      </w:r>
    </w:p>
    <w:p w14:paraId="0E777553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e la tua destra mi salva.</w:t>
      </w:r>
    </w:p>
    <w:p w14:paraId="4C4DC603" w14:textId="0A44FC64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  <w:vertAlign w:val="superscript"/>
        </w:rPr>
        <w:t>8</w:t>
      </w:r>
      <w:r w:rsidRPr="00BA53F6">
        <w:rPr>
          <w:rFonts w:ascii="Candara" w:hAnsi="Candara"/>
          <w:sz w:val="23"/>
          <w:szCs w:val="23"/>
        </w:rPr>
        <w:t> Il Signore farà tutto per me.</w:t>
      </w:r>
    </w:p>
    <w:p w14:paraId="5CE5A156" w14:textId="77777777" w:rsidR="00A26E8B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Signore, il tuo amore è per sempre:</w:t>
      </w:r>
    </w:p>
    <w:p w14:paraId="0D4F50FF" w14:textId="76CACB49" w:rsidR="001919AD" w:rsidRPr="00BA53F6" w:rsidRDefault="00076DB9" w:rsidP="001919AD">
      <w:pPr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non abbandonare l'opera delle tue mani.</w:t>
      </w:r>
    </w:p>
    <w:p w14:paraId="000B9D66" w14:textId="77777777" w:rsidR="00A26E8B" w:rsidRPr="00BA53F6" w:rsidRDefault="00A26E8B" w:rsidP="00144258">
      <w:pPr>
        <w:rPr>
          <w:rFonts w:ascii="Candara" w:hAnsi="Candara"/>
          <w:sz w:val="23"/>
          <w:szCs w:val="23"/>
        </w:rPr>
        <w:sectPr w:rsidR="00A26E8B" w:rsidRPr="00BA53F6" w:rsidSect="005B19EF">
          <w:type w:val="continuous"/>
          <w:pgSz w:w="8400" w:h="11900"/>
          <w:pgMar w:top="720" w:right="720" w:bottom="720" w:left="720" w:header="708" w:footer="708" w:gutter="0"/>
          <w:cols w:num="2" w:space="148"/>
          <w:docGrid w:linePitch="360"/>
        </w:sectPr>
      </w:pPr>
    </w:p>
    <w:p w14:paraId="26C651C6" w14:textId="32E7AAB7" w:rsidR="00144258" w:rsidRPr="00BA53F6" w:rsidRDefault="00144258" w:rsidP="00144258">
      <w:pPr>
        <w:rPr>
          <w:rFonts w:ascii="Candara" w:hAnsi="Candara"/>
          <w:sz w:val="23"/>
          <w:szCs w:val="23"/>
        </w:rPr>
      </w:pPr>
    </w:p>
    <w:p w14:paraId="066C6CD4" w14:textId="6EFDAA9A" w:rsidR="006E5A1C" w:rsidRDefault="006E5A1C" w:rsidP="005B19EF">
      <w:pPr>
        <w:spacing w:line="312" w:lineRule="auto"/>
        <w:ind w:firstLine="142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Intercessioni</w:t>
      </w:r>
    </w:p>
    <w:p w14:paraId="1486CBA9" w14:textId="595A1E0E" w:rsidR="00BA53F6" w:rsidRDefault="007128E5" w:rsidP="007128E5">
      <w:pPr>
        <w:ind w:left="142"/>
        <w:rPr>
          <w:rFonts w:ascii="Candara" w:hAnsi="Candara" w:cs="Times New Roman (Corpo CS)"/>
          <w:b/>
          <w:bCs/>
          <w:i/>
          <w:iCs/>
          <w:sz w:val="22"/>
          <w:szCs w:val="22"/>
        </w:rPr>
      </w:pPr>
      <w:r>
        <w:rPr>
          <w:rFonts w:ascii="Candara" w:hAnsi="Candara" w:cs="Times New Roman (Corpo CS)"/>
          <w:sz w:val="22"/>
          <w:szCs w:val="22"/>
        </w:rPr>
        <w:t xml:space="preserve">Animati da uno spirito fraterno eleviamo al Signore la nostra preghiera dicendo insieme: </w:t>
      </w:r>
      <w:r>
        <w:rPr>
          <w:rFonts w:ascii="Candara" w:hAnsi="Candara" w:cs="Times New Roman (Corpo CS)"/>
          <w:b/>
          <w:bCs/>
          <w:i/>
          <w:iCs/>
          <w:sz w:val="22"/>
          <w:szCs w:val="22"/>
        </w:rPr>
        <w:t>Ascolta la nostra preghiera, Signore.</w:t>
      </w:r>
    </w:p>
    <w:p w14:paraId="713FE416" w14:textId="77777777" w:rsidR="00DB0D71" w:rsidRPr="00DB0D71" w:rsidRDefault="00DB0D71" w:rsidP="007128E5">
      <w:pPr>
        <w:ind w:left="142"/>
        <w:rPr>
          <w:rFonts w:ascii="Candara" w:hAnsi="Candara" w:cs="Times New Roman (Corpo CS)"/>
          <w:b/>
          <w:bCs/>
          <w:i/>
          <w:iCs/>
          <w:sz w:val="13"/>
          <w:szCs w:val="10"/>
        </w:rPr>
      </w:pPr>
    </w:p>
    <w:p w14:paraId="3F56BD0A" w14:textId="00D659D1" w:rsidR="001919AD" w:rsidRPr="00BA53F6" w:rsidRDefault="001919AD" w:rsidP="00676110">
      <w:pPr>
        <w:pStyle w:val="Paragrafoelenco"/>
        <w:numPr>
          <w:ilvl w:val="0"/>
          <w:numId w:val="1"/>
        </w:numPr>
        <w:ind w:left="426" w:hanging="284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Signore, accompagna i nostri passi nei sentieri più bui e sii la nostra bussola nei deserti più aridi.</w:t>
      </w:r>
    </w:p>
    <w:p w14:paraId="7D9F064A" w14:textId="1208759B" w:rsidR="001919AD" w:rsidRPr="00BA53F6" w:rsidRDefault="001919AD" w:rsidP="00676110">
      <w:pPr>
        <w:pStyle w:val="Paragrafoelenco"/>
        <w:numPr>
          <w:ilvl w:val="0"/>
          <w:numId w:val="1"/>
        </w:numPr>
        <w:ind w:left="426" w:hanging="284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Signore accoglici nelle tue braccia e dacci la forza di confidare sempre nel tuo Spirito, anche quando ci sentiamo perduti.</w:t>
      </w:r>
    </w:p>
    <w:p w14:paraId="58C14708" w14:textId="266D2AA9" w:rsidR="001919AD" w:rsidRPr="00BA53F6" w:rsidRDefault="001919AD" w:rsidP="00676110">
      <w:pPr>
        <w:pStyle w:val="Paragrafoelenco"/>
        <w:numPr>
          <w:ilvl w:val="0"/>
          <w:numId w:val="1"/>
        </w:numPr>
        <w:ind w:left="426" w:hanging="284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Aiutaci, Signore, a non sentirci mai soli, anche nel silenzio della notte apri il nostro cuore alla tua voce.</w:t>
      </w:r>
    </w:p>
    <w:p w14:paraId="213BD9BF" w14:textId="34B729F7" w:rsidR="00144258" w:rsidRPr="00BA53F6" w:rsidRDefault="001919AD" w:rsidP="00676110">
      <w:pPr>
        <w:pStyle w:val="Paragrafoelenco"/>
        <w:numPr>
          <w:ilvl w:val="0"/>
          <w:numId w:val="1"/>
        </w:numPr>
        <w:ind w:left="426" w:hanging="284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>Aiutaci, Signore, affinché tutti possano trovare la strada per uscire dalla perdizione, e riescano a trovare sempre, accompagnati dalla la tua mano, la via per raggiungere la luce.</w:t>
      </w:r>
    </w:p>
    <w:p w14:paraId="71D1A6EB" w14:textId="77777777" w:rsidR="00676110" w:rsidRPr="00BA53F6" w:rsidRDefault="00676110" w:rsidP="00676110">
      <w:pPr>
        <w:pStyle w:val="Paragrafoelenco"/>
        <w:ind w:left="567"/>
        <w:jc w:val="both"/>
        <w:rPr>
          <w:rFonts w:ascii="Candara" w:hAnsi="Candara"/>
          <w:sz w:val="23"/>
          <w:szCs w:val="23"/>
        </w:rPr>
      </w:pPr>
    </w:p>
    <w:p w14:paraId="10052079" w14:textId="59F3BCFD" w:rsidR="00676110" w:rsidRPr="00BA53F6" w:rsidRDefault="00676110" w:rsidP="00676110">
      <w:pPr>
        <w:ind w:left="142"/>
        <w:jc w:val="both"/>
        <w:rPr>
          <w:rFonts w:ascii="Candara" w:hAnsi="Candara"/>
          <w:sz w:val="23"/>
          <w:szCs w:val="23"/>
        </w:rPr>
      </w:pPr>
      <w:r w:rsidRPr="00BA53F6">
        <w:rPr>
          <w:rFonts w:ascii="Candara" w:hAnsi="Candara"/>
          <w:sz w:val="23"/>
          <w:szCs w:val="23"/>
        </w:rPr>
        <w:t xml:space="preserve">E ora animati dallo Spirito del Signore, </w:t>
      </w:r>
      <w:r w:rsidR="00FD2F10" w:rsidRPr="00BA53F6">
        <w:rPr>
          <w:rFonts w:ascii="Candara" w:hAnsi="Candara"/>
          <w:sz w:val="23"/>
          <w:szCs w:val="23"/>
        </w:rPr>
        <w:t>osiamo dire</w:t>
      </w:r>
      <w:r w:rsidRPr="00BA53F6">
        <w:rPr>
          <w:rFonts w:ascii="Candara" w:hAnsi="Candara"/>
          <w:sz w:val="23"/>
          <w:szCs w:val="23"/>
        </w:rPr>
        <w:t xml:space="preserve">: </w:t>
      </w:r>
      <w:r w:rsidRPr="00DB0D71">
        <w:rPr>
          <w:rFonts w:ascii="Candara" w:hAnsi="Candara"/>
          <w:b/>
          <w:bCs/>
          <w:i/>
          <w:iCs/>
          <w:sz w:val="23"/>
          <w:szCs w:val="23"/>
        </w:rPr>
        <w:t>Padre nostro</w:t>
      </w:r>
      <w:r w:rsidRPr="00DB0D71">
        <w:rPr>
          <w:rFonts w:ascii="Candara" w:hAnsi="Candara"/>
          <w:b/>
          <w:bCs/>
          <w:sz w:val="23"/>
          <w:szCs w:val="23"/>
        </w:rPr>
        <w:t>…</w:t>
      </w:r>
    </w:p>
    <w:p w14:paraId="0E0D9E4F" w14:textId="0B8AF212" w:rsidR="00A86006" w:rsidRPr="00BA53F6" w:rsidRDefault="00A86006" w:rsidP="00676110">
      <w:pPr>
        <w:ind w:left="142"/>
        <w:jc w:val="both"/>
        <w:rPr>
          <w:rFonts w:ascii="Candara" w:hAnsi="Candara"/>
          <w:sz w:val="23"/>
          <w:szCs w:val="23"/>
        </w:rPr>
      </w:pPr>
    </w:p>
    <w:p w14:paraId="5291AB41" w14:textId="33D29FEC" w:rsidR="00A86006" w:rsidRPr="00BA53F6" w:rsidRDefault="00A86006" w:rsidP="005B19EF">
      <w:pPr>
        <w:spacing w:line="312" w:lineRule="auto"/>
        <w:ind w:left="142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Orazione</w:t>
      </w:r>
    </w:p>
    <w:p w14:paraId="4130ED67" w14:textId="2C132A58" w:rsidR="00A86006" w:rsidRPr="00BA53F6" w:rsidRDefault="00A86006" w:rsidP="00676110">
      <w:pPr>
        <w:ind w:left="142"/>
        <w:jc w:val="both"/>
        <w:rPr>
          <w:rFonts w:ascii="Candara" w:hAnsi="Candara" w:cs="Times New Roman (Corpo CS)"/>
          <w:b/>
          <w:bCs/>
          <w:smallCaps/>
          <w:sz w:val="23"/>
          <w:szCs w:val="23"/>
        </w:rPr>
      </w:pPr>
      <w:r w:rsidRPr="00BA53F6">
        <w:rPr>
          <w:rFonts w:ascii="Candara" w:hAnsi="Candara"/>
          <w:i/>
          <w:iCs/>
          <w:sz w:val="23"/>
          <w:szCs w:val="23"/>
        </w:rPr>
        <w:t>Preghiamo</w:t>
      </w:r>
      <w:r w:rsidRPr="00BA53F6">
        <w:rPr>
          <w:rFonts w:ascii="Candara" w:hAnsi="Candara"/>
          <w:sz w:val="23"/>
          <w:szCs w:val="23"/>
        </w:rPr>
        <w:t>. O Dio, tu vuoi che tutti gli uomini siano salvi</w:t>
      </w:r>
      <w:r w:rsidR="00EB69A4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 xml:space="preserve">e giungano alla conoscenza della </w:t>
      </w:r>
      <w:proofErr w:type="spellStart"/>
      <w:r w:rsidRPr="00BA53F6">
        <w:rPr>
          <w:rFonts w:ascii="Candara" w:hAnsi="Candara"/>
          <w:sz w:val="23"/>
          <w:szCs w:val="23"/>
        </w:rPr>
        <w:t>verita</w:t>
      </w:r>
      <w:proofErr w:type="spellEnd"/>
      <w:r w:rsidRPr="00BA53F6">
        <w:rPr>
          <w:rFonts w:ascii="Candara" w:hAnsi="Candara"/>
          <w:sz w:val="23"/>
          <w:szCs w:val="23"/>
        </w:rPr>
        <w:t>̀;</w:t>
      </w:r>
      <w:r w:rsidR="00EB69A4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 xml:space="preserve">guarda quant’è grande la tua messe e manda i tuoi operai, </w:t>
      </w:r>
      <w:proofErr w:type="spellStart"/>
      <w:r w:rsidRPr="00BA53F6">
        <w:rPr>
          <w:rFonts w:ascii="Candara" w:hAnsi="Candara"/>
          <w:sz w:val="23"/>
          <w:szCs w:val="23"/>
        </w:rPr>
        <w:t>perche</w:t>
      </w:r>
      <w:proofErr w:type="spellEnd"/>
      <w:r w:rsidRPr="00BA53F6">
        <w:rPr>
          <w:rFonts w:ascii="Candara" w:hAnsi="Candara"/>
          <w:sz w:val="23"/>
          <w:szCs w:val="23"/>
        </w:rPr>
        <w:t>́ sia annunziato il Vangelo ad ogni creatura</w:t>
      </w:r>
      <w:r w:rsidR="00EB69A4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e il tuo popolo, radunato dalla parola di vita</w:t>
      </w:r>
      <w:r w:rsidR="00EB69A4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e plasmato dalla forza dei sacramenti,</w:t>
      </w:r>
      <w:r w:rsidR="00EB69A4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>proceda nella via della salvezza e dell’amore.</w:t>
      </w:r>
      <w:r w:rsidR="00EB69A4"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sz w:val="23"/>
          <w:szCs w:val="23"/>
        </w:rPr>
        <w:t xml:space="preserve">Per il nostro Signore </w:t>
      </w:r>
      <w:proofErr w:type="spellStart"/>
      <w:r w:rsidRPr="00BA53F6">
        <w:rPr>
          <w:rFonts w:ascii="Candara" w:hAnsi="Candara"/>
          <w:sz w:val="23"/>
          <w:szCs w:val="23"/>
        </w:rPr>
        <w:t>Gesu</w:t>
      </w:r>
      <w:proofErr w:type="spellEnd"/>
      <w:r w:rsidRPr="00BA53F6">
        <w:rPr>
          <w:rFonts w:ascii="Candara" w:hAnsi="Candara"/>
          <w:sz w:val="23"/>
          <w:szCs w:val="23"/>
        </w:rPr>
        <w:t>̀ Cristo</w:t>
      </w:r>
      <w:r w:rsidR="00EB69A4" w:rsidRPr="00BA53F6">
        <w:rPr>
          <w:rFonts w:ascii="Candara" w:hAnsi="Candara"/>
          <w:sz w:val="23"/>
          <w:szCs w:val="23"/>
        </w:rPr>
        <w:t>….</w:t>
      </w:r>
      <w:r w:rsidRPr="00BA53F6">
        <w:rPr>
          <w:rFonts w:ascii="Candara" w:hAnsi="Candara"/>
          <w:sz w:val="23"/>
          <w:szCs w:val="23"/>
        </w:rPr>
        <w:t xml:space="preserve"> </w:t>
      </w:r>
      <w:r w:rsidRPr="00BA53F6">
        <w:rPr>
          <w:rFonts w:ascii="Candara" w:hAnsi="Candara"/>
          <w:i/>
          <w:iCs/>
          <w:sz w:val="23"/>
          <w:szCs w:val="23"/>
        </w:rPr>
        <w:t>Amen</w:t>
      </w:r>
      <w:r w:rsidRPr="00BA53F6">
        <w:rPr>
          <w:rFonts w:ascii="Candara" w:hAnsi="Candara"/>
          <w:sz w:val="23"/>
          <w:szCs w:val="23"/>
        </w:rPr>
        <w:t xml:space="preserve">. </w:t>
      </w:r>
    </w:p>
    <w:p w14:paraId="7FBCE884" w14:textId="77777777" w:rsidR="00A86006" w:rsidRPr="00BA53F6" w:rsidRDefault="00A86006" w:rsidP="00E429E5">
      <w:pPr>
        <w:rPr>
          <w:rFonts w:ascii="Candara" w:hAnsi="Candara"/>
          <w:sz w:val="23"/>
          <w:szCs w:val="23"/>
        </w:rPr>
      </w:pPr>
    </w:p>
    <w:p w14:paraId="57921589" w14:textId="3D74E3B5" w:rsidR="006E5A1C" w:rsidRPr="00BA53F6" w:rsidRDefault="00BA53F6" w:rsidP="005B19EF">
      <w:pPr>
        <w:spacing w:line="312" w:lineRule="auto"/>
        <w:jc w:val="right"/>
        <w:rPr>
          <w:rFonts w:ascii="Candara" w:hAnsi="Candara" w:cs="Times New Roman (Corpo CS)"/>
          <w:b/>
          <w:bCs/>
          <w:smallCaps/>
          <w:sz w:val="26"/>
          <w:szCs w:val="26"/>
        </w:rPr>
      </w:pPr>
      <w:r w:rsidRPr="00BA53F6">
        <w:rPr>
          <w:noProof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523569E8" wp14:editId="482CB666">
            <wp:simplePos x="0" y="0"/>
            <wp:positionH relativeFrom="column">
              <wp:posOffset>-20955</wp:posOffset>
            </wp:positionH>
            <wp:positionV relativeFrom="paragraph">
              <wp:posOffset>190528</wp:posOffset>
            </wp:positionV>
            <wp:extent cx="695325" cy="695325"/>
            <wp:effectExtent l="63500" t="50800" r="53975" b="53975"/>
            <wp:wrapThrough wrapText="bothSides">
              <wp:wrapPolygon edited="0">
                <wp:start x="7890" y="-1578"/>
                <wp:lineTo x="5918" y="-789"/>
                <wp:lineTo x="5918" y="5523"/>
                <wp:lineTo x="2367" y="5523"/>
                <wp:lineTo x="2367" y="11836"/>
                <wp:lineTo x="-1973" y="11836"/>
                <wp:lineTo x="-1973" y="19726"/>
                <wp:lineTo x="0" y="22882"/>
                <wp:lineTo x="20910" y="22882"/>
                <wp:lineTo x="21304" y="22093"/>
                <wp:lineTo x="22882" y="18542"/>
                <wp:lineTo x="22882" y="16570"/>
                <wp:lineTo x="19726" y="11836"/>
                <wp:lineTo x="14992" y="5523"/>
                <wp:lineTo x="13019" y="-395"/>
                <wp:lineTo x="13019" y="-1578"/>
                <wp:lineTo x="7890" y="-1578"/>
              </wp:wrapPolygon>
            </wp:wrapThrough>
            <wp:docPr id="12" name="Immagine 12" descr="🙏 Mani Giunt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🙏 Mani Giunte Emoj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A1C" w:rsidRPr="00BA53F6">
        <w:rPr>
          <w:rFonts w:ascii="Candara" w:hAnsi="Candara" w:cs="Times New Roman (Corpo CS)"/>
          <w:b/>
          <w:bCs/>
          <w:smallCaps/>
          <w:sz w:val="26"/>
          <w:szCs w:val="26"/>
        </w:rPr>
        <w:t>Intenzione di preghiera</w:t>
      </w:r>
    </w:p>
    <w:p w14:paraId="6B01EDD3" w14:textId="606416CF" w:rsidR="00EB5D57" w:rsidRPr="00BA53F6" w:rsidRDefault="00144258" w:rsidP="00B279D6">
      <w:pPr>
        <w:jc w:val="both"/>
        <w:rPr>
          <w:rFonts w:ascii="Candara" w:hAnsi="Candara"/>
          <w:sz w:val="23"/>
          <w:szCs w:val="23"/>
        </w:rPr>
      </w:pPr>
      <w:r w:rsidRPr="00BA53F6">
        <w:rPr>
          <w:sz w:val="23"/>
          <w:szCs w:val="23"/>
        </w:rPr>
        <w:fldChar w:fldCharType="begin"/>
      </w:r>
      <w:r w:rsidRPr="00BA53F6">
        <w:rPr>
          <w:sz w:val="23"/>
          <w:szCs w:val="23"/>
        </w:rPr>
        <w:instrText xml:space="preserve"> INCLUDEPICTURE "/var/folders/yj/dxtp9l6s2kj2v7l_403mgkqr0000gn/T/com.microsoft.Word/WebArchiveCopyPasteTempFiles/1f64f.png" \* MERGEFORMATINET </w:instrText>
      </w:r>
      <w:r w:rsidR="00000000">
        <w:rPr>
          <w:sz w:val="23"/>
          <w:szCs w:val="23"/>
        </w:rPr>
        <w:fldChar w:fldCharType="separate"/>
      </w:r>
      <w:r w:rsidRPr="00BA53F6">
        <w:rPr>
          <w:sz w:val="23"/>
          <w:szCs w:val="23"/>
        </w:rPr>
        <w:fldChar w:fldCharType="end"/>
      </w:r>
      <w:r w:rsidR="001919AD" w:rsidRPr="00BA53F6">
        <w:rPr>
          <w:rFonts w:ascii="Candara" w:hAnsi="Candara"/>
          <w:sz w:val="23"/>
          <w:szCs w:val="23"/>
        </w:rPr>
        <w:t>Questo mese preghiamo per la missione</w:t>
      </w:r>
      <w:r w:rsidR="00CE635E" w:rsidRPr="00BA53F6">
        <w:rPr>
          <w:rFonts w:ascii="Candara" w:hAnsi="Candara"/>
          <w:sz w:val="23"/>
          <w:szCs w:val="23"/>
        </w:rPr>
        <w:t xml:space="preserve"> che è</w:t>
      </w:r>
      <w:r w:rsidR="001919AD" w:rsidRPr="00BA53F6">
        <w:rPr>
          <w:rFonts w:ascii="Candara" w:hAnsi="Candara"/>
          <w:sz w:val="23"/>
          <w:szCs w:val="23"/>
        </w:rPr>
        <w:t xml:space="preserve"> cuore della chiesa</w:t>
      </w:r>
      <w:r w:rsidR="00CE635E" w:rsidRPr="00BA53F6">
        <w:rPr>
          <w:rFonts w:ascii="Candara" w:hAnsi="Candara"/>
          <w:sz w:val="23"/>
          <w:szCs w:val="23"/>
        </w:rPr>
        <w:t xml:space="preserve">, </w:t>
      </w:r>
      <w:r w:rsidR="001919AD" w:rsidRPr="00BA53F6">
        <w:rPr>
          <w:rFonts w:ascii="Candara" w:hAnsi="Candara"/>
          <w:sz w:val="23"/>
          <w:szCs w:val="23"/>
        </w:rPr>
        <w:t xml:space="preserve">per i missionari </w:t>
      </w:r>
      <w:r w:rsidR="001919AD" w:rsidRPr="00BA53F6">
        <w:rPr>
          <w:rFonts w:ascii="Candara" w:hAnsi="Candara"/>
          <w:i/>
          <w:iCs/>
          <w:sz w:val="23"/>
          <w:szCs w:val="23"/>
        </w:rPr>
        <w:t xml:space="preserve">ad </w:t>
      </w:r>
      <w:proofErr w:type="spellStart"/>
      <w:r w:rsidR="001919AD" w:rsidRPr="00BA53F6">
        <w:rPr>
          <w:rFonts w:ascii="Candara" w:hAnsi="Candara"/>
          <w:i/>
          <w:iCs/>
          <w:sz w:val="23"/>
          <w:szCs w:val="23"/>
        </w:rPr>
        <w:t>Gentes</w:t>
      </w:r>
      <w:proofErr w:type="spellEnd"/>
      <w:r w:rsidR="001919AD" w:rsidRPr="00BA53F6">
        <w:rPr>
          <w:rFonts w:ascii="Candara" w:hAnsi="Candara"/>
          <w:sz w:val="23"/>
          <w:szCs w:val="23"/>
        </w:rPr>
        <w:t xml:space="preserve"> e per noi, che a volte abbiamo dimenticato la nostra vocazione missionaria.</w:t>
      </w:r>
    </w:p>
    <w:sectPr w:rsidR="00EB5D57" w:rsidRPr="00BA53F6" w:rsidSect="00BF41F1">
      <w:type w:val="continuous"/>
      <w:pgSz w:w="8400" w:h="1190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ushUpW01-Regular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Times New Roman (Corpo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F79"/>
    <w:multiLevelType w:val="hybridMultilevel"/>
    <w:tmpl w:val="CFD2548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57708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93"/>
    <w:rsid w:val="00065A7B"/>
    <w:rsid w:val="00076DB9"/>
    <w:rsid w:val="000A713D"/>
    <w:rsid w:val="00144258"/>
    <w:rsid w:val="001919AD"/>
    <w:rsid w:val="001B545A"/>
    <w:rsid w:val="001C09B7"/>
    <w:rsid w:val="001F43AD"/>
    <w:rsid w:val="00240701"/>
    <w:rsid w:val="002D7C20"/>
    <w:rsid w:val="00323453"/>
    <w:rsid w:val="00375940"/>
    <w:rsid w:val="00376890"/>
    <w:rsid w:val="00382C95"/>
    <w:rsid w:val="00417D6F"/>
    <w:rsid w:val="004E66DB"/>
    <w:rsid w:val="004F2E7A"/>
    <w:rsid w:val="005379A6"/>
    <w:rsid w:val="005B19EF"/>
    <w:rsid w:val="005E1285"/>
    <w:rsid w:val="00613AB9"/>
    <w:rsid w:val="0061691B"/>
    <w:rsid w:val="00676110"/>
    <w:rsid w:val="006E5A1C"/>
    <w:rsid w:val="007128E5"/>
    <w:rsid w:val="007764DA"/>
    <w:rsid w:val="00815FBC"/>
    <w:rsid w:val="009050D9"/>
    <w:rsid w:val="00973606"/>
    <w:rsid w:val="00997693"/>
    <w:rsid w:val="00A26E8B"/>
    <w:rsid w:val="00A86006"/>
    <w:rsid w:val="00B165F0"/>
    <w:rsid w:val="00B279D6"/>
    <w:rsid w:val="00B36C31"/>
    <w:rsid w:val="00BA53F6"/>
    <w:rsid w:val="00BF41F1"/>
    <w:rsid w:val="00C249F2"/>
    <w:rsid w:val="00CB02C0"/>
    <w:rsid w:val="00CE635E"/>
    <w:rsid w:val="00DB0D71"/>
    <w:rsid w:val="00E06A29"/>
    <w:rsid w:val="00E429E5"/>
    <w:rsid w:val="00E94D59"/>
    <w:rsid w:val="00EB5D57"/>
    <w:rsid w:val="00EB69A4"/>
    <w:rsid w:val="00EC602F"/>
    <w:rsid w:val="00FD2F10"/>
    <w:rsid w:val="00FF545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A6E4"/>
  <w15:chartTrackingRefBased/>
  <w15:docId w15:val="{AD5A8765-9C6E-C04F-8E2F-FDA0C1D4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4D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5A1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860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E962B-435D-4C4D-8612-F31D047E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recentese</dc:creator>
  <cp:keywords/>
  <dc:description/>
  <cp:lastModifiedBy>Daniele Frecentese</cp:lastModifiedBy>
  <cp:revision>3</cp:revision>
  <cp:lastPrinted>2022-10-05T08:20:00Z</cp:lastPrinted>
  <dcterms:created xsi:type="dcterms:W3CDTF">2022-10-05T08:20:00Z</dcterms:created>
  <dcterms:modified xsi:type="dcterms:W3CDTF">2022-10-05T08:20:00Z</dcterms:modified>
</cp:coreProperties>
</file>